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2" w:type="dxa"/>
        <w:tblInd w:w="-7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5"/>
        <w:gridCol w:w="1686"/>
        <w:gridCol w:w="487"/>
        <w:gridCol w:w="1673"/>
        <w:gridCol w:w="501"/>
        <w:gridCol w:w="800"/>
      </w:tblGrid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REQUERIMENTO PARA CADASTRAMENTO</w:t>
            </w:r>
          </w:p>
        </w:tc>
      </w:tr>
      <w:tr w:rsidR="004802E8" w:rsidTr="004C5114">
        <w:trPr>
          <w:trHeight w:val="1126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4802E8">
            <w:pPr>
              <w:jc w:val="center"/>
              <w:rPr>
                <w:sz w:val="8"/>
              </w:rPr>
            </w:pPr>
          </w:p>
          <w:p w:rsidR="004802E8" w:rsidRPr="004C5114" w:rsidRDefault="004802E8" w:rsidP="004802E8">
            <w:pPr>
              <w:jc w:val="center"/>
              <w:rPr>
                <w:b/>
                <w:sz w:val="22"/>
                <w:szCs w:val="22"/>
              </w:rPr>
            </w:pPr>
            <w:r w:rsidRPr="004C5114">
              <w:rPr>
                <w:b/>
                <w:sz w:val="22"/>
                <w:szCs w:val="22"/>
              </w:rPr>
              <w:t>GRANDE GERADOR</w:t>
            </w:r>
          </w:p>
          <w:p w:rsidR="004802E8" w:rsidRPr="004C5114" w:rsidRDefault="004802E8" w:rsidP="004802E8">
            <w:pPr>
              <w:jc w:val="center"/>
              <w:rPr>
                <w:b/>
                <w:sz w:val="22"/>
                <w:szCs w:val="22"/>
              </w:rPr>
            </w:pPr>
            <w:r w:rsidRPr="004C5114">
              <w:rPr>
                <w:b/>
                <w:sz w:val="22"/>
                <w:szCs w:val="22"/>
              </w:rPr>
              <w:t>DE</w:t>
            </w:r>
          </w:p>
          <w:p w:rsidR="004802E8" w:rsidRPr="004802E8" w:rsidRDefault="004802E8" w:rsidP="004802E8">
            <w:pPr>
              <w:jc w:val="center"/>
              <w:rPr>
                <w:b/>
                <w:sz w:val="24"/>
                <w:szCs w:val="24"/>
              </w:rPr>
            </w:pPr>
            <w:r w:rsidRPr="004C5114">
              <w:rPr>
                <w:b/>
                <w:sz w:val="22"/>
                <w:szCs w:val="22"/>
              </w:rPr>
              <w:t>RESÍDUOS DA CON</w:t>
            </w:r>
            <w:r w:rsidR="00B47A19">
              <w:rPr>
                <w:b/>
                <w:sz w:val="22"/>
                <w:szCs w:val="22"/>
              </w:rPr>
              <w:t>S</w:t>
            </w:r>
            <w:r w:rsidRPr="004C5114">
              <w:rPr>
                <w:b/>
                <w:sz w:val="22"/>
                <w:szCs w:val="22"/>
              </w:rPr>
              <w:t>TRUÇÃO CIVIL</w:t>
            </w:r>
            <w:r w:rsidR="002305A9">
              <w:rPr>
                <w:b/>
                <w:sz w:val="22"/>
                <w:szCs w:val="22"/>
              </w:rPr>
              <w:br/>
            </w:r>
            <w:r w:rsidRPr="004C5114">
              <w:rPr>
                <w:b/>
                <w:sz w:val="22"/>
                <w:szCs w:val="22"/>
              </w:rPr>
              <w:t xml:space="preserve"> (RCC)</w:t>
            </w:r>
          </w:p>
        </w:tc>
        <w:tc>
          <w:tcPr>
            <w:tcW w:w="514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0FAC" w:rsidRPr="00BF0FAC" w:rsidRDefault="00BF0FAC" w:rsidP="00BF0FAC">
            <w:pPr>
              <w:jc w:val="center"/>
              <w:rPr>
                <w:b/>
                <w:sz w:val="22"/>
                <w:szCs w:val="22"/>
              </w:rPr>
            </w:pPr>
            <w:r w:rsidRPr="00BF0FAC">
              <w:rPr>
                <w:b/>
                <w:sz w:val="22"/>
                <w:szCs w:val="22"/>
              </w:rPr>
              <w:t>PROTOCOLO</w:t>
            </w:r>
          </w:p>
          <w:p w:rsidR="00BF0FAC" w:rsidRPr="00BF0FAC" w:rsidRDefault="00BF0FAC" w:rsidP="00BF0FAC">
            <w:pPr>
              <w:rPr>
                <w:sz w:val="22"/>
                <w:szCs w:val="22"/>
              </w:rPr>
            </w:pPr>
          </w:p>
          <w:p w:rsidR="00BF0FAC" w:rsidRPr="00BF0FAC" w:rsidRDefault="00BF0FAC" w:rsidP="00BF0FAC">
            <w:pPr>
              <w:rPr>
                <w:sz w:val="22"/>
                <w:szCs w:val="22"/>
              </w:rPr>
            </w:pPr>
          </w:p>
          <w:p w:rsidR="00BF0FAC" w:rsidRPr="00BF0FAC" w:rsidRDefault="00BF0FAC" w:rsidP="00BF0FAC">
            <w:pPr>
              <w:rPr>
                <w:sz w:val="22"/>
                <w:szCs w:val="22"/>
              </w:rPr>
            </w:pPr>
          </w:p>
          <w:p w:rsidR="004802E8" w:rsidRDefault="002023F8" w:rsidP="002023F8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 (Uso exclusivo de AMLURB</w:t>
            </w:r>
            <w:r w:rsidR="00BF0FAC" w:rsidRPr="00BF0FAC">
              <w:rPr>
                <w:sz w:val="22"/>
                <w:szCs w:val="22"/>
              </w:rPr>
              <w:t>)</w:t>
            </w:r>
          </w:p>
        </w:tc>
      </w:tr>
      <w:tr w:rsidR="004802E8" w:rsidTr="00C82F06">
        <w:trPr>
          <w:trHeight w:val="274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 - Identificação da Empresa interessada</w:t>
            </w:r>
          </w:p>
        </w:tc>
        <w:tc>
          <w:tcPr>
            <w:tcW w:w="5147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sz w:val="24"/>
              </w:rPr>
            </w:pP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1. Razão Social: </w:t>
            </w:r>
            <w:bookmarkStart w:id="1" w:name="Texto1"/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bookmarkEnd w:id="1"/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2. CNPJ: </w:t>
            </w:r>
            <w:bookmarkStart w:id="2" w:name="Texto2"/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bookmarkEnd w:id="2"/>
          </w:p>
        </w:tc>
      </w:tr>
      <w:tr w:rsidR="004802E8" w:rsidTr="00C82F06">
        <w:trPr>
          <w:trHeight w:val="292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3. CCM: </w:t>
            </w:r>
            <w:bookmarkStart w:id="3" w:name="Texto3"/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bookmarkEnd w:id="3"/>
          </w:p>
        </w:tc>
        <w:tc>
          <w:tcPr>
            <w:tcW w:w="5147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>(quando necessário será solicitado)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4. Endereço: 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5. Complemento: </w:t>
            </w:r>
            <w:bookmarkStart w:id="4" w:name="Texto30"/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bookmarkEnd w:id="4"/>
            <w:r w:rsidRPr="004802E8">
              <w:t xml:space="preserve"> </w:t>
            </w:r>
          </w:p>
        </w:tc>
      </w:tr>
      <w:tr w:rsidR="004802E8" w:rsidTr="00BF0FAC">
        <w:trPr>
          <w:trHeight w:val="292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4802E8">
            <w:pPr>
              <w:tabs>
                <w:tab w:val="left" w:pos="3220"/>
              </w:tabs>
            </w:pPr>
            <w:r w:rsidRPr="004802E8">
              <w:t>6.</w:t>
            </w:r>
            <w:r>
              <w:t xml:space="preserve"> Telefone:            </w:t>
            </w:r>
            <w:r>
              <w:tab/>
              <w:t xml:space="preserve">                                        </w:t>
            </w:r>
          </w:p>
        </w:tc>
        <w:tc>
          <w:tcPr>
            <w:tcW w:w="51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>
              <w:t xml:space="preserve">E-mail: </w:t>
            </w:r>
          </w:p>
        </w:tc>
      </w:tr>
      <w:tr w:rsidR="004802E8" w:rsidTr="00C82F06">
        <w:trPr>
          <w:trHeight w:val="292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I - Assunto:</w:t>
            </w:r>
          </w:p>
        </w:tc>
        <w:tc>
          <w:tcPr>
            <w:tcW w:w="5147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sz w:val="24"/>
              </w:rPr>
            </w:pPr>
          </w:p>
        </w:tc>
      </w:tr>
      <w:tr w:rsidR="004802E8" w:rsidTr="00C82F06">
        <w:trPr>
          <w:trHeight w:val="599"/>
        </w:trPr>
        <w:tc>
          <w:tcPr>
            <w:tcW w:w="100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>
              <w:rPr>
                <w:sz w:val="22"/>
                <w:szCs w:val="22"/>
              </w:rPr>
              <w:t xml:space="preserve"> </w:t>
            </w:r>
            <w:r w:rsidRPr="004802E8">
              <w:t>1. Requer inscrição no cadastro da AMLURB</w:t>
            </w:r>
          </w:p>
          <w:p w:rsidR="004802E8" w:rsidRDefault="004802E8" w:rsidP="00C82F06">
            <w:r>
              <w:t xml:space="preserve"> </w:t>
            </w:r>
            <w:r w:rsidRPr="004802E8">
              <w:t>2. Requer atualização de dados do cadastro</w:t>
            </w:r>
          </w:p>
        </w:tc>
      </w:tr>
      <w:tr w:rsidR="004802E8" w:rsidTr="00C82F06">
        <w:trPr>
          <w:trHeight w:val="465"/>
        </w:trPr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II – Recebido em</w:t>
            </w:r>
            <w:r w:rsidRPr="004802E8">
              <w:rPr>
                <w:sz w:val="22"/>
                <w:szCs w:val="22"/>
              </w:rPr>
              <w:t xml:space="preserve">       /       /   </w:t>
            </w:r>
          </w:p>
          <w:p w:rsidR="004802E8" w:rsidRPr="004802E8" w:rsidRDefault="001E25E9" w:rsidP="00C82F0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3810</wp:posOffset>
                      </wp:positionV>
                      <wp:extent cx="647700" cy="0"/>
                      <wp:effectExtent l="8890" t="13335" r="10160" b="5715"/>
                      <wp:wrapNone/>
                      <wp:docPr id="8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custGeom>
                                <a:avLst/>
                                <a:gdLst>
                                  <a:gd name="T0" fmla="*/ 400050 w 800100"/>
                                  <a:gd name="T1" fmla="*/ 800100 w 800100"/>
                                  <a:gd name="T2" fmla="*/ 400050 w 800100"/>
                                  <a:gd name="T3" fmla="*/ 0 w 800100"/>
                                  <a:gd name="T4" fmla="*/ 0 w 800100"/>
                                  <a:gd name="T5" fmla="*/ 800100 w 8001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800100"/>
                                  <a:gd name="T13" fmla="*/ 800100 w 8001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800100">
                                    <a:moveTo>
                                      <a:pt x="0" y="0"/>
                                    </a:moveTo>
                                    <a:lnTo>
                                      <a:pt x="8001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0D3F2" id="Line 37" o:spid="_x0000_s1026" style="position:absolute;margin-left:84.7pt;margin-top:.3pt;width:5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0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" path="m,l800100,1e" filled="f" strokeweight=".26467mm">
                      <v:path arrowok="t" o:connecttype="custom" o:connectlocs="323850,0;647700,0;323850,0;0,0;0,0;647700,0" o:connectangles="270,0,90,180,90,270" textboxrect="0,0,800100,0"/>
                    </v:shape>
                  </w:pict>
                </mc:Fallback>
              </mc:AlternateContent>
            </w:r>
          </w:p>
          <w:p w:rsidR="004802E8" w:rsidRPr="004802E8" w:rsidRDefault="004802E8" w:rsidP="00C82F06">
            <w:pPr>
              <w:rPr>
                <w:sz w:val="22"/>
                <w:szCs w:val="22"/>
              </w:rPr>
            </w:pPr>
          </w:p>
          <w:p w:rsidR="004802E8" w:rsidRPr="004802E8" w:rsidRDefault="004802E8" w:rsidP="00C82F06">
            <w:pPr>
              <w:jc w:val="center"/>
              <w:rPr>
                <w:sz w:val="22"/>
                <w:szCs w:val="22"/>
              </w:rPr>
            </w:pPr>
          </w:p>
          <w:p w:rsidR="004802E8" w:rsidRDefault="004802E8" w:rsidP="00C82F06">
            <w:pPr>
              <w:jc w:val="center"/>
              <w:rPr>
                <w:sz w:val="22"/>
                <w:szCs w:val="22"/>
              </w:rPr>
            </w:pPr>
          </w:p>
          <w:p w:rsidR="00B2168E" w:rsidRDefault="00B2168E" w:rsidP="00C82F06">
            <w:pPr>
              <w:jc w:val="center"/>
              <w:rPr>
                <w:sz w:val="22"/>
                <w:szCs w:val="22"/>
              </w:rPr>
            </w:pPr>
          </w:p>
          <w:p w:rsidR="00B2168E" w:rsidRPr="004802E8" w:rsidRDefault="00B2168E" w:rsidP="00C82F06">
            <w:pPr>
              <w:jc w:val="center"/>
              <w:rPr>
                <w:sz w:val="22"/>
                <w:szCs w:val="22"/>
              </w:rPr>
            </w:pPr>
          </w:p>
          <w:p w:rsidR="004802E8" w:rsidRPr="004802E8" w:rsidRDefault="00B2168E" w:rsidP="00B2168E">
            <w:pPr>
              <w:tabs>
                <w:tab w:val="left" w:pos="503"/>
                <w:tab w:val="center" w:pos="23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802E8" w:rsidRPr="004802E8">
              <w:rPr>
                <w:sz w:val="22"/>
                <w:szCs w:val="22"/>
              </w:rPr>
              <w:t>__________________________________</w:t>
            </w:r>
          </w:p>
          <w:p w:rsidR="004802E8" w:rsidRPr="004802E8" w:rsidRDefault="004802E8" w:rsidP="00C82F06">
            <w:pPr>
              <w:jc w:val="center"/>
            </w:pPr>
            <w:r w:rsidRPr="004802E8">
              <w:t>Carimbo e Assinatura do Funcionário</w:t>
            </w:r>
          </w:p>
        </w:tc>
        <w:tc>
          <w:tcPr>
            <w:tcW w:w="51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V - Termos em que pede deferimento</w:t>
            </w:r>
          </w:p>
          <w:p w:rsidR="004802E8" w:rsidRPr="004802E8" w:rsidRDefault="004802E8" w:rsidP="00C82F06">
            <w:pPr>
              <w:jc w:val="center"/>
              <w:rPr>
                <w:sz w:val="22"/>
                <w:szCs w:val="22"/>
              </w:rPr>
            </w:pPr>
          </w:p>
        </w:tc>
      </w:tr>
      <w:tr w:rsidR="004802E8" w:rsidTr="00C82F06">
        <w:trPr>
          <w:trHeight w:val="300"/>
        </w:trPr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sz w:val="22"/>
                <w:szCs w:val="22"/>
              </w:rPr>
              <w:t xml:space="preserve">São Paulo, </w:t>
            </w:r>
            <w:bookmarkStart w:id="5" w:name="Texto6"/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bookmarkEnd w:id="5"/>
          </w:p>
        </w:tc>
        <w:tc>
          <w:tcPr>
            <w:tcW w:w="4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sz w:val="22"/>
                <w:szCs w:val="22"/>
              </w:rPr>
              <w:t>de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bookmarkStart w:id="6" w:name="Dropdown2"/>
            <w:bookmarkEnd w:id="6"/>
          </w:p>
        </w:tc>
        <w:tc>
          <w:tcPr>
            <w:tcW w:w="5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sz w:val="22"/>
                <w:szCs w:val="22"/>
              </w:rPr>
              <w:t>de</w:t>
            </w:r>
          </w:p>
        </w:tc>
        <w:tc>
          <w:tcPr>
            <w:tcW w:w="8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</w:p>
        </w:tc>
      </w:tr>
      <w:tr w:rsidR="004802E8" w:rsidTr="00B2168E">
        <w:trPr>
          <w:trHeight w:val="1288"/>
        </w:trPr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</w:p>
        </w:tc>
        <w:tc>
          <w:tcPr>
            <w:tcW w:w="51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1E25E9" w:rsidP="00C82F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5080</wp:posOffset>
                      </wp:positionV>
                      <wp:extent cx="370205" cy="0"/>
                      <wp:effectExtent l="6985" t="5080" r="13335" b="13970"/>
                      <wp:wrapNone/>
                      <wp:docPr id="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custGeom>
                                <a:avLst/>
                                <a:gdLst>
                                  <a:gd name="T0" fmla="*/ 228600 w 457200"/>
                                  <a:gd name="T1" fmla="*/ 457200 w 457200"/>
                                  <a:gd name="T2" fmla="*/ 228600 w 457200"/>
                                  <a:gd name="T3" fmla="*/ 0 w 457200"/>
                                  <a:gd name="T4" fmla="*/ 0 w 457200"/>
                                  <a:gd name="T5" fmla="*/ 457200 w 4572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457200"/>
                                  <a:gd name="T13" fmla="*/ 457200 w 4572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457200">
                                    <a:moveTo>
                                      <a:pt x="0" y="0"/>
                                    </a:moveTo>
                                    <a:lnTo>
                                      <a:pt x="4572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1F6D" id="Line 41" o:spid="_x0000_s1026" style="position:absolute;margin-left:213.55pt;margin-top:.4pt;width:29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" path="m,l457200,1e" filled="f" strokeweight=".26467mm">
                      <v:path arrowok="t" o:connecttype="custom" o:connectlocs="185103,0;370205,0;185103,0;0,0;0,0;370205,0" o:connectangles="270,0,90,180,90,270" textboxrect="0,0,45720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5080</wp:posOffset>
                      </wp:positionV>
                      <wp:extent cx="833120" cy="0"/>
                      <wp:effectExtent l="6985" t="5080" r="7620" b="13970"/>
                      <wp:wrapNone/>
                      <wp:docPr id="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3120" cy="0"/>
                              </a:xfrm>
                              <a:custGeom>
                                <a:avLst/>
                                <a:gdLst>
                                  <a:gd name="T0" fmla="*/ 514350 w 1028700"/>
                                  <a:gd name="T1" fmla="*/ 1028700 w 1028700"/>
                                  <a:gd name="T2" fmla="*/ 514350 w 1028700"/>
                                  <a:gd name="T3" fmla="*/ 0 w 1028700"/>
                                  <a:gd name="T4" fmla="*/ 0 w 1028700"/>
                                  <a:gd name="T5" fmla="*/ 1028700 w 10287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1028700"/>
                                  <a:gd name="T13" fmla="*/ 1028700 w 10287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1028700">
                                    <a:moveTo>
                                      <a:pt x="0" y="0"/>
                                    </a:moveTo>
                                    <a:lnTo>
                                      <a:pt x="10287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65771" id="Line 39" o:spid="_x0000_s1026" style="position:absolute;margin-left:104.8pt;margin-top:.4pt;width:6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" path="m,l1028700,1e" filled="f" strokeweight=".26467mm">
                      <v:path arrowok="t" o:connecttype="custom" o:connectlocs="416560,0;833120,0;416560,0;0,0;0,0;833120,0" o:connectangles="270,0,90,180,90,270" textboxrect="0,0,102870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080</wp:posOffset>
                      </wp:positionV>
                      <wp:extent cx="277495" cy="0"/>
                      <wp:effectExtent l="6985" t="5080" r="10795" b="1397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custGeom>
                                <a:avLst/>
                                <a:gdLst>
                                  <a:gd name="T0" fmla="*/ 171450 w 342900"/>
                                  <a:gd name="T1" fmla="*/ 342900 w 342900"/>
                                  <a:gd name="T2" fmla="*/ 171450 w 342900"/>
                                  <a:gd name="T3" fmla="*/ 0 w 342900"/>
                                  <a:gd name="T4" fmla="*/ 0 w 342900"/>
                                  <a:gd name="T5" fmla="*/ 342900 w 3429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342900"/>
                                  <a:gd name="T13" fmla="*/ 342900 w 3429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342900">
                                    <a:moveTo>
                                      <a:pt x="0" y="0"/>
                                    </a:moveTo>
                                    <a:lnTo>
                                      <a:pt x="3429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6DDAA" id="Line 38" o:spid="_x0000_s1026" style="position:absolute;margin-left:52.3pt;margin-top:.4pt;width:21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" path="m,l342900,1e" filled="f" strokeweight=".26467mm">
                      <v:path arrowok="t" o:connecttype="custom" o:connectlocs="138748,0;277495,0;138748,0;0,0;0,0;277495,0" o:connectangles="270,0,90,180,90,270" textboxrect="0,0,342900,0"/>
                    </v:shape>
                  </w:pict>
                </mc:Fallback>
              </mc:AlternateContent>
            </w:r>
          </w:p>
          <w:p w:rsidR="004802E8" w:rsidRDefault="004802E8" w:rsidP="00C82F06"/>
          <w:p w:rsidR="00B2168E" w:rsidRPr="004802E8" w:rsidRDefault="00B2168E" w:rsidP="00C82F06"/>
          <w:p w:rsidR="00B2168E" w:rsidRDefault="00B2168E" w:rsidP="00C82F06">
            <w:r>
              <w:t xml:space="preserve">           </w:t>
            </w:r>
          </w:p>
          <w:p w:rsidR="004802E8" w:rsidRPr="004802E8" w:rsidRDefault="00B2168E" w:rsidP="00C82F06">
            <w:r>
              <w:t xml:space="preserve">           </w:t>
            </w:r>
            <w:r w:rsidR="004802E8" w:rsidRPr="004802E8">
              <w:t>______________________________________</w:t>
            </w:r>
          </w:p>
          <w:p w:rsidR="004802E8" w:rsidRPr="004802E8" w:rsidRDefault="004802E8" w:rsidP="00C82F06">
            <w:pPr>
              <w:jc w:val="center"/>
              <w:rPr>
                <w:b/>
              </w:rPr>
            </w:pPr>
            <w:r w:rsidRPr="004802E8">
              <w:rPr>
                <w:b/>
              </w:rPr>
              <w:t>Responsável da Empresa Geradora</w:t>
            </w:r>
          </w:p>
          <w:p w:rsidR="004802E8" w:rsidRPr="004802E8" w:rsidRDefault="004802E8" w:rsidP="00C82F06">
            <w:pPr>
              <w:jc w:val="center"/>
            </w:pPr>
            <w:r w:rsidRPr="004802E8">
              <w:t>Carimbo e Assinatura</w:t>
            </w:r>
          </w:p>
        </w:tc>
      </w:tr>
      <w:tr w:rsidR="004802E8" w:rsidTr="00C82F06">
        <w:trPr>
          <w:trHeight w:val="308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- Documentos que devem ser anexados a este requerimento: 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 w:rsidRPr="004802E8">
              <w:t>- Inscrição no Cadastro Nacional de Pessoas Jurídicas – CNPJ;</w:t>
            </w:r>
          </w:p>
        </w:tc>
      </w:tr>
      <w:tr w:rsidR="004802E8" w:rsidTr="004802E8">
        <w:trPr>
          <w:trHeight w:val="280"/>
        </w:trPr>
        <w:tc>
          <w:tcPr>
            <w:tcW w:w="10012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 w:rsidRPr="004802E8">
              <w:t>- Comprovante de inscrição no cadastro imobiliário do Município de São Paulo ( IPTU  ou TRSD da unidade geradora);</w:t>
            </w:r>
          </w:p>
        </w:tc>
      </w:tr>
      <w:tr w:rsidR="004802E8" w:rsidTr="00C82F06">
        <w:trPr>
          <w:trHeight w:val="548"/>
        </w:trPr>
        <w:tc>
          <w:tcPr>
            <w:tcW w:w="10012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4802E8">
            <w:pPr>
              <w:jc w:val="both"/>
            </w:pPr>
            <w:r w:rsidRPr="004802E8">
              <w:t>- Extrato de contrato firmado com a empresa autorizatária para a prestação, em regime privado, dos serviços de coleta, transporte, tratamento e disposição final de seus resíduos;</w:t>
            </w: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 w:rsidRPr="004802E8">
              <w:t>- Caracterização e o volume médio diário do entulho gerado (conforme FOLHA 2);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sz w:val="24"/>
              </w:rPr>
            </w:pPr>
          </w:p>
          <w:p w:rsidR="004802E8" w:rsidRDefault="004802E8" w:rsidP="00C82F06">
            <w:pPr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</w:t>
            </w:r>
          </w:p>
          <w:p w:rsidR="004802E8" w:rsidRDefault="004802E8" w:rsidP="00C82F06">
            <w:pPr>
              <w:rPr>
                <w:sz w:val="24"/>
              </w:rPr>
            </w:pP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1. Razão Social: 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2. CNPJ: 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</w:p>
        </w:tc>
      </w:tr>
      <w:tr w:rsidR="004802E8" w:rsidTr="00B2168E">
        <w:trPr>
          <w:trHeight w:val="1749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802E8" w:rsidRPr="004802E8" w:rsidRDefault="004802E8" w:rsidP="00C82F06"/>
          <w:p w:rsidR="004802E8" w:rsidRPr="004802E8" w:rsidRDefault="004802E8" w:rsidP="00C82F06">
            <w:r w:rsidRPr="004802E8">
              <w:t>3.</w:t>
            </w:r>
          </w:p>
          <w:p w:rsidR="004802E8" w:rsidRPr="004802E8" w:rsidRDefault="004802E8" w:rsidP="00C82F06"/>
          <w:p w:rsidR="004802E8" w:rsidRPr="004802E8" w:rsidRDefault="004802E8" w:rsidP="00C82F06">
            <w:pPr>
              <w:jc w:val="center"/>
            </w:pPr>
            <w:r w:rsidRPr="004802E8">
              <w:t>ETIQUETA</w:t>
            </w:r>
          </w:p>
        </w:tc>
        <w:tc>
          <w:tcPr>
            <w:tcW w:w="5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802E8" w:rsidRPr="004802E8" w:rsidRDefault="004802E8" w:rsidP="00C82F06"/>
          <w:p w:rsidR="004802E8" w:rsidRPr="004802E8" w:rsidRDefault="004802E8" w:rsidP="00C82F06">
            <w:r w:rsidRPr="004802E8">
              <w:t>4.Data da Entrada:   _____/_____/_______</w:t>
            </w:r>
          </w:p>
          <w:p w:rsidR="004802E8" w:rsidRPr="004802E8" w:rsidRDefault="004802E8" w:rsidP="00C82F06">
            <w:pPr>
              <w:jc w:val="center"/>
            </w:pPr>
          </w:p>
          <w:p w:rsidR="004802E8" w:rsidRPr="004802E8" w:rsidRDefault="004802E8" w:rsidP="00C82F06">
            <w:pPr>
              <w:jc w:val="center"/>
            </w:pPr>
          </w:p>
          <w:p w:rsidR="004802E8" w:rsidRPr="004802E8" w:rsidRDefault="004802E8" w:rsidP="00C82F06">
            <w:pPr>
              <w:jc w:val="center"/>
            </w:pPr>
          </w:p>
          <w:p w:rsidR="00B2168E" w:rsidRDefault="00B2168E" w:rsidP="00C82F06">
            <w:pPr>
              <w:jc w:val="center"/>
            </w:pPr>
          </w:p>
          <w:p w:rsidR="00B2168E" w:rsidRDefault="00B2168E" w:rsidP="00C82F06">
            <w:pPr>
              <w:jc w:val="center"/>
            </w:pPr>
          </w:p>
          <w:p w:rsidR="004802E8" w:rsidRPr="004802E8" w:rsidRDefault="00B2168E" w:rsidP="00B2168E">
            <w:r>
              <w:t xml:space="preserve">                  </w:t>
            </w:r>
            <w:r w:rsidR="004802E8" w:rsidRPr="004802E8">
              <w:t>________________________________</w:t>
            </w:r>
          </w:p>
          <w:p w:rsidR="004802E8" w:rsidRPr="004802E8" w:rsidRDefault="004802E8" w:rsidP="00C82F06">
            <w:pPr>
              <w:jc w:val="center"/>
            </w:pPr>
            <w:r w:rsidRPr="004802E8">
              <w:t>Carimbo e Assinatura do Funcionário</w:t>
            </w:r>
          </w:p>
        </w:tc>
      </w:tr>
    </w:tbl>
    <w:p w:rsidR="00B2168E" w:rsidRPr="00B2168E" w:rsidRDefault="00B2168E" w:rsidP="00B2168E">
      <w:pPr>
        <w:jc w:val="center"/>
        <w:rPr>
          <w:b/>
        </w:rPr>
      </w:pPr>
      <w:r w:rsidRPr="00B2168E">
        <w:rPr>
          <w:b/>
        </w:rPr>
        <w:t>A entrega da documentação, não representa o efetivo cadastramento da requerente.</w:t>
      </w:r>
    </w:p>
    <w:p w:rsidR="00B2168E" w:rsidRPr="00B2168E" w:rsidRDefault="00B2168E" w:rsidP="00B2168E">
      <w:pPr>
        <w:jc w:val="center"/>
      </w:pPr>
      <w:r w:rsidRPr="00B2168E">
        <w:rPr>
          <w:b/>
        </w:rPr>
        <w:t>A validade de três anos deverá ser considerada a partir da autorização publicada em D. O. C.</w:t>
      </w:r>
    </w:p>
    <w:p w:rsidR="00B2168E" w:rsidRDefault="00B2168E" w:rsidP="00B2168E">
      <w:pPr>
        <w:jc w:val="center"/>
        <w:rPr>
          <w:b/>
        </w:rPr>
      </w:pPr>
      <w:r w:rsidRPr="00B2168E">
        <w:rPr>
          <w:b/>
        </w:rPr>
        <w:t>O formulário deverá ser preenchido d</w:t>
      </w:r>
      <w:r w:rsidR="00673876">
        <w:rPr>
          <w:b/>
        </w:rPr>
        <w:t>e maneira uniforme e sem rasuras.</w:t>
      </w:r>
    </w:p>
    <w:p w:rsidR="00673876" w:rsidRDefault="00673876" w:rsidP="00B2168E">
      <w:pPr>
        <w:jc w:val="center"/>
        <w:rPr>
          <w:b/>
        </w:rPr>
        <w:sectPr w:rsidR="00673876" w:rsidSect="00F335B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3876" w:rsidRDefault="00673876" w:rsidP="00B2168E">
      <w:pPr>
        <w:rPr>
          <w:b/>
          <w:i/>
          <w:sz w:val="22"/>
        </w:rPr>
      </w:pPr>
    </w:p>
    <w:p w:rsidR="004C5114" w:rsidRDefault="004C5114" w:rsidP="00B2168E">
      <w:pPr>
        <w:rPr>
          <w:b/>
          <w:i/>
          <w:sz w:val="22"/>
        </w:rPr>
      </w:pPr>
    </w:p>
    <w:p w:rsidR="00B2168E" w:rsidRDefault="00B2168E" w:rsidP="00673876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I – EMPRESA GERADORA</w:t>
      </w: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9"/>
        <w:gridCol w:w="1153"/>
        <w:gridCol w:w="831"/>
        <w:gridCol w:w="2644"/>
        <w:gridCol w:w="1984"/>
        <w:gridCol w:w="2304"/>
      </w:tblGrid>
      <w:tr w:rsidR="008A791C" w:rsidRPr="004C5114" w:rsidTr="00BA37CD">
        <w:trPr>
          <w:trHeight w:val="295"/>
          <w:jc w:val="center"/>
        </w:trPr>
        <w:tc>
          <w:tcPr>
            <w:tcW w:w="15015" w:type="dxa"/>
            <w:gridSpan w:val="6"/>
          </w:tcPr>
          <w:p w:rsidR="008A791C" w:rsidRPr="004C5114" w:rsidRDefault="008A791C" w:rsidP="008A791C">
            <w:pPr>
              <w:pStyle w:val="PargrafodaLista"/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NÚMERO NO CADASTRO AMLURB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15015" w:type="dxa"/>
            <w:gridSpan w:val="6"/>
          </w:tcPr>
          <w:p w:rsidR="008A791C" w:rsidRPr="004C5114" w:rsidRDefault="008A791C" w:rsidP="008A791C">
            <w:pPr>
              <w:pStyle w:val="PargrafodaLista"/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Razão Social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7252" w:type="dxa"/>
            <w:gridSpan w:val="2"/>
          </w:tcPr>
          <w:p w:rsidR="008A791C" w:rsidRPr="004C5114" w:rsidRDefault="008A791C" w:rsidP="008A791C">
            <w:pPr>
              <w:pStyle w:val="PargrafodaLista"/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CCM:</w:t>
            </w:r>
          </w:p>
        </w:tc>
        <w:tc>
          <w:tcPr>
            <w:tcW w:w="7763" w:type="dxa"/>
            <w:gridSpan w:val="4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4) CNPJ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15015" w:type="dxa"/>
            <w:gridSpan w:val="6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5)   Nome Fantasia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12711" w:type="dxa"/>
            <w:gridSpan w:val="5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6)   End. (Rua, Av., Estr.):</w:t>
            </w:r>
          </w:p>
        </w:tc>
        <w:tc>
          <w:tcPr>
            <w:tcW w:w="2304" w:type="dxa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N°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6099" w:type="dxa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7)   Município:</w:t>
            </w:r>
          </w:p>
        </w:tc>
        <w:tc>
          <w:tcPr>
            <w:tcW w:w="4628" w:type="dxa"/>
            <w:gridSpan w:val="3"/>
          </w:tcPr>
          <w:p w:rsidR="008A791C" w:rsidRPr="004C5114" w:rsidRDefault="008A791C" w:rsidP="008A791C">
            <w:pPr>
              <w:ind w:left="72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8) Bairro:</w:t>
            </w:r>
          </w:p>
        </w:tc>
        <w:tc>
          <w:tcPr>
            <w:tcW w:w="4288" w:type="dxa"/>
            <w:gridSpan w:val="2"/>
          </w:tcPr>
          <w:p w:rsidR="008A791C" w:rsidRPr="004C5114" w:rsidRDefault="008A791C" w:rsidP="008A791C">
            <w:pPr>
              <w:ind w:left="62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9) Cep: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8083" w:type="dxa"/>
            <w:gridSpan w:val="3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10) Fone:  (       )                -                  (        )                 -</w:t>
            </w:r>
          </w:p>
        </w:tc>
        <w:tc>
          <w:tcPr>
            <w:tcW w:w="6932" w:type="dxa"/>
            <w:gridSpan w:val="3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11)Fax: (         )                       -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8083" w:type="dxa"/>
            <w:gridSpan w:val="3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12) Ramo de atividade (*):</w:t>
            </w:r>
          </w:p>
        </w:tc>
        <w:tc>
          <w:tcPr>
            <w:tcW w:w="6932" w:type="dxa"/>
            <w:gridSpan w:val="3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13) Tipo de industria/comércio: </w:t>
            </w:r>
          </w:p>
        </w:tc>
      </w:tr>
    </w:tbl>
    <w:p w:rsidR="00673876" w:rsidRDefault="00673876" w:rsidP="00673876">
      <w:pPr>
        <w:jc w:val="center"/>
        <w:rPr>
          <w:b/>
          <w:i/>
          <w:sz w:val="22"/>
        </w:rPr>
      </w:pPr>
    </w:p>
    <w:p w:rsidR="00673876" w:rsidRDefault="00673876" w:rsidP="00673876">
      <w:pPr>
        <w:jc w:val="center"/>
        <w:rPr>
          <w:sz w:val="22"/>
        </w:rPr>
      </w:pPr>
      <w:r w:rsidRPr="00673876">
        <w:rPr>
          <w:b/>
          <w:sz w:val="22"/>
        </w:rPr>
        <w:t>II - LOCAL DE COLETA DO ENTUL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5"/>
        <w:gridCol w:w="2985"/>
      </w:tblGrid>
      <w:tr w:rsidR="004C5114" w:rsidTr="00BA37CD">
        <w:trPr>
          <w:trHeight w:val="308"/>
          <w:jc w:val="center"/>
        </w:trPr>
        <w:tc>
          <w:tcPr>
            <w:tcW w:w="10185" w:type="dxa"/>
          </w:tcPr>
          <w:p w:rsidR="004C5114" w:rsidRPr="004C5114" w:rsidRDefault="004C5114" w:rsidP="004C5114">
            <w:pPr>
              <w:pStyle w:val="PargrafodaLista"/>
              <w:numPr>
                <w:ilvl w:val="0"/>
                <w:numId w:val="9"/>
              </w:numPr>
              <w:ind w:left="427"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Endereço:</w:t>
            </w:r>
          </w:p>
        </w:tc>
        <w:tc>
          <w:tcPr>
            <w:tcW w:w="2985" w:type="dxa"/>
          </w:tcPr>
          <w:p w:rsidR="004C5114" w:rsidRPr="004C5114" w:rsidRDefault="004C5114" w:rsidP="004C5114">
            <w:pPr>
              <w:ind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N°</w:t>
            </w:r>
          </w:p>
        </w:tc>
      </w:tr>
      <w:tr w:rsidR="008A791C" w:rsidTr="00BA37CD">
        <w:trPr>
          <w:trHeight w:val="308"/>
          <w:jc w:val="center"/>
        </w:trPr>
        <w:tc>
          <w:tcPr>
            <w:tcW w:w="13170" w:type="dxa"/>
            <w:gridSpan w:val="2"/>
          </w:tcPr>
          <w:p w:rsidR="008A791C" w:rsidRPr="004C5114" w:rsidRDefault="008A791C" w:rsidP="004C5114">
            <w:pPr>
              <w:pStyle w:val="PargrafodaLista"/>
              <w:numPr>
                <w:ilvl w:val="0"/>
                <w:numId w:val="9"/>
              </w:numPr>
              <w:ind w:left="427"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Bairro:</w:t>
            </w:r>
          </w:p>
        </w:tc>
      </w:tr>
      <w:tr w:rsidR="008A791C" w:rsidTr="00BA37CD">
        <w:trPr>
          <w:trHeight w:val="308"/>
          <w:jc w:val="center"/>
        </w:trPr>
        <w:tc>
          <w:tcPr>
            <w:tcW w:w="13170" w:type="dxa"/>
            <w:gridSpan w:val="2"/>
          </w:tcPr>
          <w:p w:rsidR="008A791C" w:rsidRPr="004C5114" w:rsidRDefault="008A791C" w:rsidP="004C5114">
            <w:pPr>
              <w:pStyle w:val="PargrafodaLista"/>
              <w:numPr>
                <w:ilvl w:val="0"/>
                <w:numId w:val="9"/>
              </w:numPr>
              <w:ind w:left="427"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Local de destinação final dos resíduos:</w:t>
            </w:r>
          </w:p>
        </w:tc>
      </w:tr>
    </w:tbl>
    <w:p w:rsidR="004C5114" w:rsidRDefault="004C5114" w:rsidP="00673876">
      <w:pPr>
        <w:keepLines/>
        <w:ind w:right="-30"/>
        <w:jc w:val="center"/>
        <w:rPr>
          <w:b/>
          <w:i/>
          <w:sz w:val="22"/>
        </w:rPr>
      </w:pPr>
    </w:p>
    <w:p w:rsidR="00673876" w:rsidRPr="00673876" w:rsidRDefault="00673876" w:rsidP="004C5114">
      <w:pPr>
        <w:keepLines/>
        <w:ind w:right="-30"/>
        <w:jc w:val="center"/>
        <w:rPr>
          <w:sz w:val="22"/>
        </w:rPr>
      </w:pPr>
      <w:r>
        <w:rPr>
          <w:b/>
          <w:i/>
          <w:sz w:val="22"/>
        </w:rPr>
        <w:t>III - RESÍDUOS PARA DISPOSIÇÃO</w:t>
      </w:r>
    </w:p>
    <w:tbl>
      <w:tblPr>
        <w:tblW w:w="102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5"/>
        <w:gridCol w:w="2373"/>
      </w:tblGrid>
      <w:tr w:rsidR="00673876" w:rsidTr="00BA37CD">
        <w:trPr>
          <w:trHeight w:val="624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</w:p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  <w:r w:rsidRPr="00673876">
              <w:rPr>
                <w:sz w:val="18"/>
                <w:szCs w:val="18"/>
              </w:rPr>
              <w:t>DESCRIÇÃO</w:t>
            </w:r>
          </w:p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  <w:r w:rsidRPr="00673876">
              <w:rPr>
                <w:sz w:val="18"/>
                <w:szCs w:val="18"/>
              </w:rPr>
              <w:t>(**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  <w:r w:rsidRPr="00673876">
              <w:rPr>
                <w:sz w:val="18"/>
                <w:szCs w:val="18"/>
              </w:rPr>
              <w:t>QUANTIDADE GERADA ESTIM. (Ton/dia)</w:t>
            </w: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673876" w:rsidRDefault="00673876" w:rsidP="00673876">
      <w:pPr>
        <w:keepLines/>
        <w:ind w:right="-30"/>
        <w:jc w:val="center"/>
        <w:rPr>
          <w:b/>
          <w:i/>
        </w:rPr>
      </w:pPr>
    </w:p>
    <w:p w:rsidR="00673876" w:rsidRPr="009B56D5" w:rsidRDefault="00673876" w:rsidP="00673876">
      <w:pPr>
        <w:keepLines/>
        <w:ind w:right="-30"/>
        <w:jc w:val="center"/>
        <w:rPr>
          <w:b/>
          <w:i/>
        </w:rPr>
      </w:pPr>
      <w:r w:rsidRPr="009B56D5">
        <w:rPr>
          <w:b/>
          <w:i/>
        </w:rPr>
        <w:t>III - DECLARO QUE SÃO VERDADEIRAS AS INFORMAÇÕES CONTIDAS NESTE CADASTRO E COMPROMETO-ME A INFORMAR</w:t>
      </w:r>
    </w:p>
    <w:p w:rsidR="00673876" w:rsidRPr="009B56D5" w:rsidRDefault="00673876" w:rsidP="00673876">
      <w:pPr>
        <w:keepLines/>
        <w:ind w:right="-30" w:firstLine="426"/>
        <w:jc w:val="center"/>
        <w:rPr>
          <w:b/>
          <w:i/>
        </w:rPr>
      </w:pPr>
      <w:r w:rsidRPr="009B56D5">
        <w:rPr>
          <w:b/>
          <w:i/>
        </w:rPr>
        <w:t xml:space="preserve">IMEDIATAMENTE AO SETOR </w:t>
      </w:r>
      <w:r w:rsidR="00777B1D">
        <w:rPr>
          <w:b/>
          <w:i/>
        </w:rPr>
        <w:t xml:space="preserve">CADASTRAL DA AMLURB </w:t>
      </w:r>
      <w:r w:rsidRPr="009B56D5">
        <w:rPr>
          <w:b/>
          <w:i/>
        </w:rPr>
        <w:t>QUALQUER ALTERAÇÃO DOS DADOS APRESENTADOS.</w:t>
      </w:r>
    </w:p>
    <w:p w:rsidR="00673876" w:rsidRPr="009B56D5" w:rsidRDefault="00673876" w:rsidP="00673876">
      <w:pPr>
        <w:keepLines/>
        <w:ind w:right="-30" w:firstLine="567"/>
        <w:jc w:val="center"/>
      </w:pPr>
    </w:p>
    <w:tbl>
      <w:tblPr>
        <w:tblpPr w:leftFromText="141" w:rightFromText="141" w:vertAnchor="text" w:horzAnchor="margin" w:tblpXSpec="center" w:tblpY="477"/>
        <w:tblW w:w="12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5110"/>
        <w:gridCol w:w="645"/>
        <w:gridCol w:w="1335"/>
        <w:gridCol w:w="180"/>
        <w:gridCol w:w="2955"/>
      </w:tblGrid>
      <w:tr w:rsidR="004C5114" w:rsidRPr="009B56D5" w:rsidTr="004C5114">
        <w:trPr>
          <w:trHeight w:val="360"/>
        </w:trPr>
        <w:tc>
          <w:tcPr>
            <w:tcW w:w="2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r w:rsidRPr="009B56D5">
              <w:t>Nome do responsável: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bookmarkStart w:id="7" w:name="Texto28"/>
            <w:bookmarkEnd w:id="7"/>
          </w:p>
        </w:tc>
        <w:tc>
          <w:tcPr>
            <w:tcW w:w="6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r w:rsidRPr="009B56D5">
              <w:t>Data: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bookmarkStart w:id="8" w:name="Texto29"/>
            <w:bookmarkEnd w:id="8"/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</w:p>
        </w:tc>
        <w:tc>
          <w:tcPr>
            <w:tcW w:w="295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1E25E9" w:rsidP="004C5114">
            <w:pPr>
              <w:keepLines/>
              <w:ind w:right="-3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99390</wp:posOffset>
                      </wp:positionV>
                      <wp:extent cx="891540" cy="148590"/>
                      <wp:effectExtent l="635" t="0" r="3175" b="4445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114" w:rsidRDefault="004C5114" w:rsidP="004C5114">
                                  <w:r>
                                    <w:rPr>
                                      <w:sz w:val="16"/>
                                    </w:rPr>
                                    <w:t>Assinatura do responsáv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21.05pt;margin-top:15.7pt;width:70.2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" filled="f" stroked="f">
                      <v:textbox>
                        <w:txbxContent>
                          <w:p w:rsidR="004C5114" w:rsidRDefault="004C5114" w:rsidP="004C5114">
                            <w:r>
                              <w:rPr>
                                <w:sz w:val="16"/>
                              </w:rPr>
                              <w:t>Assinatura do responsá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73876" w:rsidRPr="00673876" w:rsidRDefault="00673876" w:rsidP="00BA37CD">
      <w:pPr>
        <w:tabs>
          <w:tab w:val="left" w:pos="4035"/>
        </w:tabs>
        <w:rPr>
          <w:sz w:val="22"/>
        </w:rPr>
      </w:pPr>
    </w:p>
    <w:sectPr w:rsidR="00673876" w:rsidRPr="00673876" w:rsidSect="00B2168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B9" w:rsidRDefault="001363B9" w:rsidP="00E50DBE">
      <w:r>
        <w:separator/>
      </w:r>
    </w:p>
  </w:endnote>
  <w:endnote w:type="continuationSeparator" w:id="0">
    <w:p w:rsidR="001363B9" w:rsidRDefault="001363B9" w:rsidP="00E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34476"/>
      <w:docPartObj>
        <w:docPartGallery w:val="Page Numbers (Bottom of Page)"/>
        <w:docPartUnique/>
      </w:docPartObj>
    </w:sdtPr>
    <w:sdtEndPr/>
    <w:sdtContent>
      <w:p w:rsidR="00C82F06" w:rsidRDefault="00C82F06">
        <w:pPr>
          <w:pStyle w:val="Rodap"/>
          <w:jc w:val="center"/>
        </w:pPr>
        <w:r>
          <w:t xml:space="preserve">Folha </w:t>
        </w:r>
        <w:r w:rsidR="001E25E9">
          <w:rPr>
            <w:noProof/>
          </w:rPr>
          <w:fldChar w:fldCharType="begin"/>
        </w:r>
        <w:r w:rsidR="001E25E9">
          <w:rPr>
            <w:noProof/>
          </w:rPr>
          <w:instrText xml:space="preserve"> PAGE   \* MERGEFORMAT </w:instrText>
        </w:r>
        <w:r w:rsidR="001E25E9">
          <w:rPr>
            <w:noProof/>
          </w:rPr>
          <w:fldChar w:fldCharType="separate"/>
        </w:r>
        <w:r w:rsidR="001E25E9">
          <w:rPr>
            <w:noProof/>
          </w:rPr>
          <w:t>1</w:t>
        </w:r>
        <w:r w:rsidR="001E25E9">
          <w:rPr>
            <w:noProof/>
          </w:rPr>
          <w:fldChar w:fldCharType="end"/>
        </w:r>
      </w:p>
    </w:sdtContent>
  </w:sdt>
  <w:p w:rsidR="00C82F06" w:rsidRDefault="00C82F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B9" w:rsidRDefault="001363B9" w:rsidP="00E50DBE">
      <w:r>
        <w:separator/>
      </w:r>
    </w:p>
  </w:footnote>
  <w:footnote w:type="continuationSeparator" w:id="0">
    <w:p w:rsidR="001363B9" w:rsidRDefault="001363B9" w:rsidP="00E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1771"/>
      <w:gridCol w:w="8080"/>
    </w:tblGrid>
    <w:tr w:rsidR="00C82F06" w:rsidRPr="00601E37" w:rsidTr="00B50802">
      <w:tc>
        <w:tcPr>
          <w:tcW w:w="1771" w:type="dxa"/>
        </w:tcPr>
        <w:p w:rsidR="00C82F06" w:rsidRDefault="00C82F06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C82F06" w:rsidRPr="00601E37" w:rsidRDefault="001E25E9" w:rsidP="00DE4F74">
          <w:pPr>
            <w:spacing w:line="340" w:lineRule="atLeast"/>
            <w:ind w:left="-211" w:right="312" w:firstLine="59"/>
            <w:rPr>
              <w:color w:val="222222"/>
            </w:rPr>
          </w:pPr>
          <w:r>
            <w:rPr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3829050</wp:posOffset>
                    </wp:positionH>
                    <wp:positionV relativeFrom="margin">
                      <wp:posOffset>34290</wp:posOffset>
                    </wp:positionV>
                    <wp:extent cx="1261745" cy="478790"/>
                    <wp:effectExtent l="0" t="0" r="0" b="127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174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2F06" w:rsidRDefault="00C82F06" w:rsidP="00E50DB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78230" cy="387985"/>
                                      <wp:effectExtent l="19050" t="0" r="7620" b="0"/>
                                      <wp:docPr id="2" name="Imagem 1" descr="Logo Amlur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" descr="Logo Amlur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8230" cy="387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301.5pt;margin-top:2.7pt;width:99.35pt;height:37.7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" filled="f" stroked="f">
                    <v:textbox style="mso-fit-shape-to-text:t">
                      <w:txbxContent>
                        <w:p w:rsidR="00C82F06" w:rsidRDefault="00C82F06" w:rsidP="00E50DB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8230" cy="387985"/>
                                <wp:effectExtent l="19050" t="0" r="7620" b="0"/>
                                <wp:docPr id="2" name="Imagem 1" descr="Logo Amlu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 Amlu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230" cy="3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2F06">
            <w:rPr>
              <w:b/>
              <w:sz w:val="22"/>
              <w:szCs w:val="22"/>
            </w:rPr>
            <w:t xml:space="preserve">   </w:t>
          </w:r>
          <w:r w:rsidR="00C82F06" w:rsidRPr="00DE4F74">
            <w:rPr>
              <w:b/>
              <w:sz w:val="22"/>
              <w:szCs w:val="22"/>
            </w:rPr>
            <w:t>PREFEITURA DO MUNICÍPIO DE SÃO PAULO – PMSP</w:t>
          </w:r>
          <w:r w:rsidR="00C82F06">
            <w:rPr>
              <w:b/>
            </w:rPr>
            <w:br/>
          </w:r>
          <w:r w:rsidR="00C82F06">
            <w:rPr>
              <w:b/>
              <w:bCs/>
              <w:color w:val="222222"/>
            </w:rPr>
            <w:t xml:space="preserve">     </w:t>
          </w:r>
          <w:r w:rsidR="00C82F06" w:rsidRPr="00715F82">
            <w:rPr>
              <w:b/>
              <w:bCs/>
              <w:color w:val="222222"/>
            </w:rPr>
            <w:t>SECRETARIA MUNICIPAL DAS PREFEITURAS REGIONAIS</w:t>
          </w:r>
          <w:r w:rsidR="00C82F06">
            <w:rPr>
              <w:b/>
              <w:bCs/>
              <w:color w:val="222222"/>
            </w:rPr>
            <w:br/>
            <w:t xml:space="preserve">          </w:t>
          </w:r>
          <w:r w:rsidR="00C82F06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C82F06" w:rsidRPr="00601E37" w:rsidRDefault="00C82F06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C82F06" w:rsidRDefault="00C82F06">
    <w:pPr>
      <w:pStyle w:val="Cabealho"/>
    </w:pPr>
  </w:p>
  <w:p w:rsidR="00C82F06" w:rsidRDefault="00C82F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5900"/>
    <w:multiLevelType w:val="hybridMultilevel"/>
    <w:tmpl w:val="D73495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955"/>
    <w:multiLevelType w:val="hybridMultilevel"/>
    <w:tmpl w:val="526431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4636"/>
    <w:multiLevelType w:val="hybridMultilevel"/>
    <w:tmpl w:val="4EA45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424AA"/>
    <w:multiLevelType w:val="hybridMultilevel"/>
    <w:tmpl w:val="EBCE0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E"/>
    <w:rsid w:val="00053570"/>
    <w:rsid w:val="000C3F68"/>
    <w:rsid w:val="000F40F5"/>
    <w:rsid w:val="001353EF"/>
    <w:rsid w:val="001363B9"/>
    <w:rsid w:val="001364C4"/>
    <w:rsid w:val="001B5617"/>
    <w:rsid w:val="001E25E9"/>
    <w:rsid w:val="002023F8"/>
    <w:rsid w:val="002305A9"/>
    <w:rsid w:val="00287F18"/>
    <w:rsid w:val="002C573E"/>
    <w:rsid w:val="003533BB"/>
    <w:rsid w:val="003C1038"/>
    <w:rsid w:val="003F0FC8"/>
    <w:rsid w:val="00443DA1"/>
    <w:rsid w:val="00451F1A"/>
    <w:rsid w:val="004802E8"/>
    <w:rsid w:val="00497246"/>
    <w:rsid w:val="004C5114"/>
    <w:rsid w:val="005F3EC7"/>
    <w:rsid w:val="00673876"/>
    <w:rsid w:val="006F01FE"/>
    <w:rsid w:val="00732307"/>
    <w:rsid w:val="00777B1D"/>
    <w:rsid w:val="007B47E8"/>
    <w:rsid w:val="007B5D51"/>
    <w:rsid w:val="008A791C"/>
    <w:rsid w:val="00937D2C"/>
    <w:rsid w:val="00963CA9"/>
    <w:rsid w:val="009C1D11"/>
    <w:rsid w:val="009D323D"/>
    <w:rsid w:val="00A562F3"/>
    <w:rsid w:val="00A605D9"/>
    <w:rsid w:val="00AF662E"/>
    <w:rsid w:val="00B2168E"/>
    <w:rsid w:val="00B47A19"/>
    <w:rsid w:val="00B50802"/>
    <w:rsid w:val="00B86F30"/>
    <w:rsid w:val="00BA37CD"/>
    <w:rsid w:val="00BA577B"/>
    <w:rsid w:val="00BB6B67"/>
    <w:rsid w:val="00BF0FAC"/>
    <w:rsid w:val="00C76220"/>
    <w:rsid w:val="00C82F06"/>
    <w:rsid w:val="00D05579"/>
    <w:rsid w:val="00D217D0"/>
    <w:rsid w:val="00D655F0"/>
    <w:rsid w:val="00DE4F74"/>
    <w:rsid w:val="00E1349E"/>
    <w:rsid w:val="00E50DBE"/>
    <w:rsid w:val="00E74EA7"/>
    <w:rsid w:val="00F02601"/>
    <w:rsid w:val="00F135E4"/>
    <w:rsid w:val="00F335BD"/>
    <w:rsid w:val="00F35DC3"/>
    <w:rsid w:val="00FC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28C1DBF-2EC6-4431-BAB6-DFB082B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6126-6DF6-4102-8F26-AAFF492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Thaina Lana Rodrigues Martins</cp:lastModifiedBy>
  <cp:revision>2</cp:revision>
  <cp:lastPrinted>2017-04-20T12:41:00Z</cp:lastPrinted>
  <dcterms:created xsi:type="dcterms:W3CDTF">2021-05-03T18:11:00Z</dcterms:created>
  <dcterms:modified xsi:type="dcterms:W3CDTF">2021-05-03T18:11:00Z</dcterms:modified>
</cp:coreProperties>
</file>